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A06743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Черемшанс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E5DC-9BF6-4505-9C51-CC708CD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60</cp:revision>
  <dcterms:created xsi:type="dcterms:W3CDTF">2018-09-24T14:03:00Z</dcterms:created>
  <dcterms:modified xsi:type="dcterms:W3CDTF">2022-12-23T09:13:00Z</dcterms:modified>
</cp:coreProperties>
</file>